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AC" w:rsidRPr="00375D90" w:rsidRDefault="00D93BAC" w:rsidP="00974DD9">
      <w:pPr>
        <w:pStyle w:val="Titre2"/>
        <w:numPr>
          <w:ilvl w:val="0"/>
          <w:numId w:val="0"/>
        </w:numPr>
      </w:pPr>
      <w:bookmarkStart w:id="0" w:name="_Toc364584570"/>
      <w:r w:rsidRPr="00375D90">
        <w:t>Mettre en page</w:t>
      </w:r>
      <w:bookmarkEnd w:id="0"/>
      <w:r w:rsidR="00974DD9">
        <w:t xml:space="preserve"> et imprimer</w:t>
      </w:r>
    </w:p>
    <w:p w:rsidR="00D93BAC" w:rsidRPr="00375D90" w:rsidRDefault="00D93BAC" w:rsidP="00B73A36"/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D93BAC" w:rsidRPr="00375D90" w:rsidTr="00FC47E4">
        <w:tc>
          <w:tcPr>
            <w:tcW w:w="6487" w:type="dxa"/>
          </w:tcPr>
          <w:p w:rsidR="00D93BAC" w:rsidRPr="00375D90" w:rsidRDefault="00D93BAC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D93BAC" w:rsidRPr="00375D90" w:rsidRDefault="00D93BAC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375D90" w:rsidTr="00FC47E4">
        <w:tc>
          <w:tcPr>
            <w:tcW w:w="6487" w:type="dxa"/>
          </w:tcPr>
          <w:p w:rsidR="00D93BAC" w:rsidRDefault="00D93BAC" w:rsidP="00980147">
            <w:pPr>
              <w:pStyle w:val="Listepuces0"/>
            </w:pPr>
            <w:r w:rsidRPr="00375D90">
              <w:t xml:space="preserve">Sur l’onglet </w:t>
            </w:r>
            <w:r w:rsidR="00974DD9">
              <w:t>fichier</w:t>
            </w:r>
            <w:r w:rsidRPr="00375D90">
              <w:t>, choisir la commande Imprimer</w:t>
            </w:r>
          </w:p>
          <w:p w:rsidR="00974DD9" w:rsidRDefault="00974DD9" w:rsidP="00980147">
            <w:pPr>
              <w:pStyle w:val="Listepuces0"/>
            </w:pPr>
            <w:r>
              <w:t>Sortir de l’aperçu</w:t>
            </w:r>
          </w:p>
          <w:p w:rsidR="00974DD9" w:rsidRDefault="00974DD9" w:rsidP="00980147">
            <w:pPr>
              <w:pStyle w:val="Listepuces0"/>
            </w:pPr>
            <w:r>
              <w:t>Ajouter l’aperçu à la barre d’outils accès rapide si nécessaire</w:t>
            </w:r>
          </w:p>
          <w:p w:rsidR="00974DD9" w:rsidRPr="00375D90" w:rsidRDefault="00974DD9" w:rsidP="00980147">
            <w:pPr>
              <w:pStyle w:val="Listepuces0"/>
            </w:pPr>
            <w:r>
              <w:t>Cliquer sur ce bouton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 xml:space="preserve"> Modifier l’orientation de la page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>Afficher les marges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>Diminuer les marges de gauche et de droite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>Ajuster à une page</w:t>
            </w:r>
          </w:p>
          <w:p w:rsidR="00D93BAC" w:rsidRPr="00375D90" w:rsidRDefault="00974DD9" w:rsidP="00980147">
            <w:pPr>
              <w:pStyle w:val="Listepuces0"/>
            </w:pPr>
            <w:r>
              <w:t>Sortir de l’aperçu</w:t>
            </w:r>
          </w:p>
          <w:p w:rsidR="00D93BAC" w:rsidRPr="00375D90" w:rsidRDefault="00D93BAC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:rsidR="00D93BAC" w:rsidRPr="00375D90" w:rsidRDefault="00D22F6B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7498C" wp14:editId="24666EC5">
                  <wp:extent cx="5083810" cy="3592195"/>
                  <wp:effectExtent l="0" t="0" r="254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D93BAC" w:rsidRPr="00375D90" w:rsidRDefault="00D93BAC">
      <w:pPr>
        <w:spacing w:after="200"/>
        <w:jc w:val="left"/>
      </w:pPr>
      <w:r w:rsidRPr="00375D90">
        <w:br w:type="page"/>
      </w:r>
    </w:p>
    <w:p w:rsidR="00D93BAC" w:rsidRPr="00375D90" w:rsidRDefault="00D93BAC" w:rsidP="00D93BAC">
      <w:pPr>
        <w:pStyle w:val="Titre1"/>
      </w:pPr>
      <w:bookmarkStart w:id="2" w:name="_Toc364584573"/>
      <w:r w:rsidRPr="00375D90">
        <w:lastRenderedPageBreak/>
        <w:t>Insérer un graphique</w:t>
      </w:r>
      <w:bookmarkEnd w:id="2"/>
    </w:p>
    <w:p w:rsidR="00B33CBF" w:rsidRPr="00375D90" w:rsidRDefault="0029273D" w:rsidP="00B33CBF">
      <w:pPr>
        <w:pStyle w:val="Titre2"/>
      </w:pPr>
      <w:bookmarkStart w:id="3" w:name="_Toc364584574"/>
      <w:r w:rsidRPr="00375D90">
        <w:t>Créer le graphique</w:t>
      </w:r>
      <w:bookmarkEnd w:id="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33CBF" w:rsidRPr="00375D90" w:rsidTr="00FC47E4">
        <w:tc>
          <w:tcPr>
            <w:tcW w:w="6487" w:type="dxa"/>
          </w:tcPr>
          <w:p w:rsidR="00B33CBF" w:rsidRPr="00375D90" w:rsidRDefault="00B33CBF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B33CBF" w:rsidRPr="00375D90" w:rsidRDefault="00B33CBF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B33CBF" w:rsidRPr="00375D90" w:rsidTr="00FC47E4">
        <w:tc>
          <w:tcPr>
            <w:tcW w:w="6487" w:type="dxa"/>
          </w:tcPr>
          <w:p w:rsidR="0029273D" w:rsidRPr="00375D90" w:rsidRDefault="0029273D" w:rsidP="00980147">
            <w:pPr>
              <w:pStyle w:val="Listepuces0"/>
            </w:pPr>
            <w:r w:rsidRPr="00375D90">
              <w:t>Ouvrir le classeur CA ABC Industrie</w:t>
            </w:r>
          </w:p>
          <w:p w:rsidR="0029273D" w:rsidRPr="00375D90" w:rsidRDefault="0029273D" w:rsidP="00980147">
            <w:pPr>
              <w:pStyle w:val="Listepuces0"/>
            </w:pPr>
            <w:r w:rsidRPr="00375D90">
              <w:t>Sélectionner les données à illustrer (A18</w:t>
            </w:r>
            <w:r w:rsidRPr="00375D90">
              <w:sym w:font="Wingdings" w:char="F0E0"/>
            </w:r>
            <w:r w:rsidRPr="00375D90">
              <w:t>M18)</w:t>
            </w:r>
          </w:p>
          <w:p w:rsidR="0029273D" w:rsidRPr="00375D90" w:rsidRDefault="0029273D" w:rsidP="00980147">
            <w:pPr>
              <w:pStyle w:val="Listepuces0"/>
            </w:pPr>
            <w:r w:rsidRPr="00375D90">
              <w:t>Insérer le graphique</w:t>
            </w:r>
            <w:r w:rsidR="00F33A25" w:rsidRPr="00375D90">
              <w:t xml:space="preserve"> (graphique conseillé)</w:t>
            </w:r>
          </w:p>
          <w:p w:rsidR="0029273D" w:rsidRPr="00375D90" w:rsidRDefault="0029273D" w:rsidP="00980147">
            <w:pPr>
              <w:pStyle w:val="Listepuces0"/>
            </w:pPr>
            <w:r w:rsidRPr="00375D90">
              <w:t>Si nécessaire, le déplacer vers une nouvelle feuille</w:t>
            </w:r>
          </w:p>
          <w:p w:rsidR="00B33CBF" w:rsidRPr="00375D90" w:rsidRDefault="00B33CBF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:rsidR="00B33CBF" w:rsidRPr="00375D90" w:rsidRDefault="0066758B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77F374B7" wp14:editId="1F41C4D4">
                  <wp:extent cx="4279900" cy="2782891"/>
                  <wp:effectExtent l="0" t="0" r="635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632" cy="278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6F6" w:rsidRPr="00375D90" w:rsidRDefault="00B876F6" w:rsidP="00B876F6"/>
    <w:p w:rsidR="00B876F6" w:rsidRPr="00375D90" w:rsidRDefault="00B876F6">
      <w:pPr>
        <w:spacing w:after="200"/>
        <w:jc w:val="left"/>
      </w:pPr>
      <w:r w:rsidRPr="00375D90">
        <w:br w:type="page"/>
      </w:r>
    </w:p>
    <w:p w:rsidR="004C3DC0" w:rsidRPr="00375D90" w:rsidRDefault="008634B1" w:rsidP="004C3DC0">
      <w:pPr>
        <w:pStyle w:val="Titre2"/>
      </w:pPr>
      <w:bookmarkStart w:id="4" w:name="_Toc364584575"/>
      <w:r w:rsidRPr="00375D90">
        <w:lastRenderedPageBreak/>
        <w:t>Ajouter, c</w:t>
      </w:r>
      <w:r w:rsidR="004C3DC0" w:rsidRPr="00375D90">
        <w:t>orriger les données</w:t>
      </w:r>
      <w:bookmarkEnd w:id="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C3DC0" w:rsidRPr="00375D90" w:rsidTr="00FC47E4">
        <w:tc>
          <w:tcPr>
            <w:tcW w:w="6487" w:type="dxa"/>
          </w:tcPr>
          <w:p w:rsidR="004C3DC0" w:rsidRPr="00375D90" w:rsidRDefault="004C3DC0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4C3DC0" w:rsidRPr="00375D90" w:rsidRDefault="004C3DC0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4C3DC0" w:rsidRPr="00375D90" w:rsidTr="00FC47E4">
        <w:tc>
          <w:tcPr>
            <w:tcW w:w="6487" w:type="dxa"/>
          </w:tcPr>
          <w:p w:rsidR="004C3DC0" w:rsidRPr="00375D90" w:rsidRDefault="004C3DC0" w:rsidP="00980147">
            <w:pPr>
              <w:pStyle w:val="Listepuces0"/>
              <w:numPr>
                <w:ilvl w:val="0"/>
                <w:numId w:val="16"/>
              </w:numPr>
            </w:pPr>
            <w:r w:rsidRPr="00375D90">
              <w:t>Retourner sur la feuille qui contient les statistiques de ventes et supprimer une des données</w:t>
            </w:r>
          </w:p>
          <w:p w:rsidR="004C3DC0" w:rsidRPr="00375D90" w:rsidRDefault="004C3DC0" w:rsidP="00980147">
            <w:pPr>
              <w:pStyle w:val="Listepuces0"/>
            </w:pPr>
            <w:r w:rsidRPr="00375D90">
              <w:t>Retourner sur la feuille graphique et constater le résultat</w:t>
            </w:r>
          </w:p>
          <w:p w:rsidR="004C3DC0" w:rsidRPr="00375D90" w:rsidRDefault="004C3DC0" w:rsidP="00980147">
            <w:pPr>
              <w:pStyle w:val="Listepuces0"/>
            </w:pPr>
            <w:r w:rsidRPr="00375D90">
              <w:t>Sur l'onglet création de Outils de graphique, aller sur sélectionner des données et, dans la partie droite, modifier les étiquettes de données.</w:t>
            </w:r>
          </w:p>
          <w:p w:rsidR="004C3DC0" w:rsidRPr="00375D90" w:rsidRDefault="004C3DC0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:rsidR="004C3DC0" w:rsidRPr="00375D90" w:rsidRDefault="0066758B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067E28C0" wp14:editId="5CA06111">
                  <wp:extent cx="3136878" cy="2032000"/>
                  <wp:effectExtent l="0" t="0" r="6985" b="635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80" cy="203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4B1" w:rsidRPr="00375D90" w:rsidRDefault="00C54912" w:rsidP="008634B1">
      <w:pPr>
        <w:pStyle w:val="Titre2"/>
      </w:pPr>
      <w:bookmarkStart w:id="5" w:name="_Toc364584576"/>
      <w:r w:rsidRPr="00375D90">
        <w:t>Mettre le graphique en forme</w:t>
      </w:r>
      <w:bookmarkEnd w:id="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634B1" w:rsidRPr="00375D90" w:rsidTr="00FC47E4">
        <w:tc>
          <w:tcPr>
            <w:tcW w:w="6487" w:type="dxa"/>
          </w:tcPr>
          <w:p w:rsidR="008634B1" w:rsidRPr="00375D90" w:rsidRDefault="008634B1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8634B1" w:rsidRPr="00375D90" w:rsidRDefault="008634B1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8634B1" w:rsidRPr="00375D90" w:rsidTr="00FC47E4">
        <w:tc>
          <w:tcPr>
            <w:tcW w:w="6487" w:type="dxa"/>
          </w:tcPr>
          <w:p w:rsidR="008634B1" w:rsidRPr="00375D90" w:rsidRDefault="008634B1" w:rsidP="00980147">
            <w:pPr>
              <w:pStyle w:val="Listepuces0"/>
              <w:numPr>
                <w:ilvl w:val="0"/>
                <w:numId w:val="17"/>
              </w:numPr>
            </w:pPr>
            <w:r w:rsidRPr="00375D90">
              <w:t>Modifier les couleurs du graphique</w:t>
            </w:r>
          </w:p>
          <w:p w:rsidR="008634B1" w:rsidRPr="00375D90" w:rsidRDefault="008634B1" w:rsidP="00980147">
            <w:pPr>
              <w:pStyle w:val="Listepuces0"/>
            </w:pPr>
            <w:r w:rsidRPr="00375D90">
              <w:t>Supprimer la légende</w:t>
            </w:r>
          </w:p>
          <w:p w:rsidR="008634B1" w:rsidRPr="00375D90" w:rsidRDefault="008634B1" w:rsidP="00980147">
            <w:pPr>
              <w:pStyle w:val="Listepuces0"/>
            </w:pPr>
            <w:r w:rsidRPr="00375D90">
              <w:t>Colorer différemment un des éléments du graphique</w:t>
            </w:r>
          </w:p>
          <w:p w:rsidR="008634B1" w:rsidRPr="00375D90" w:rsidRDefault="008634B1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:rsidR="008634B1" w:rsidRPr="00375D90" w:rsidRDefault="0066758B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3FA860B1" wp14:editId="59424A01">
                  <wp:extent cx="3492500" cy="2266821"/>
                  <wp:effectExtent l="0" t="0" r="0" b="635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393" cy="226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4B1" w:rsidRPr="00375D90" w:rsidRDefault="00B876F6" w:rsidP="008634B1">
      <w:pPr>
        <w:pStyle w:val="Titre2"/>
      </w:pPr>
      <w:bookmarkStart w:id="6" w:name="_Toc364584577"/>
      <w:r w:rsidRPr="00375D90">
        <w:lastRenderedPageBreak/>
        <w:t>Ajouter, modifier des éléments</w:t>
      </w:r>
      <w:bookmarkEnd w:id="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634B1" w:rsidRPr="00375D90" w:rsidTr="00FC47E4">
        <w:tc>
          <w:tcPr>
            <w:tcW w:w="6487" w:type="dxa"/>
          </w:tcPr>
          <w:p w:rsidR="008634B1" w:rsidRPr="00375D90" w:rsidRDefault="008634B1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8634B1" w:rsidRPr="00375D90" w:rsidRDefault="008634B1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8634B1" w:rsidRPr="00375D90" w:rsidTr="00FC47E4">
        <w:tc>
          <w:tcPr>
            <w:tcW w:w="6487" w:type="dxa"/>
          </w:tcPr>
          <w:p w:rsidR="002D747F" w:rsidRPr="00375D90" w:rsidRDefault="002D747F" w:rsidP="00980147">
            <w:pPr>
              <w:pStyle w:val="Listepuces0"/>
              <w:numPr>
                <w:ilvl w:val="0"/>
                <w:numId w:val="18"/>
              </w:numPr>
            </w:pPr>
            <w:r w:rsidRPr="00375D90">
              <w:t>Ajouter une table de données</w:t>
            </w:r>
          </w:p>
          <w:p w:rsidR="008634B1" w:rsidRPr="00375D90" w:rsidRDefault="0066758B" w:rsidP="00980147">
            <w:pPr>
              <w:pStyle w:val="Listepuces0"/>
            </w:pPr>
            <w:r w:rsidRPr="00375D90">
              <w:t>Saisir le titre et m</w:t>
            </w:r>
            <w:r w:rsidR="002D747F" w:rsidRPr="00375D90">
              <w:t xml:space="preserve">odifier </w:t>
            </w:r>
            <w:r w:rsidRPr="00375D90">
              <w:t>sa mise en forme</w:t>
            </w:r>
          </w:p>
          <w:p w:rsidR="0066758B" w:rsidRPr="00375D90" w:rsidRDefault="0066758B" w:rsidP="00980147">
            <w:pPr>
              <w:pStyle w:val="Listepuces0"/>
            </w:pPr>
            <w:r w:rsidRPr="00375D90">
              <w:t>Modifier le type de graphique</w:t>
            </w:r>
          </w:p>
          <w:p w:rsidR="008634B1" w:rsidRPr="00375D90" w:rsidRDefault="008634B1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:rsidR="008634B1" w:rsidRPr="00375D90" w:rsidRDefault="0066758B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279AB0A2" wp14:editId="66EEEC2E">
                  <wp:extent cx="3149600" cy="2044260"/>
                  <wp:effectExtent l="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184" cy="204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6F6" w:rsidRPr="00375D90" w:rsidRDefault="00B876F6" w:rsidP="00B876F6">
      <w:pPr>
        <w:pStyle w:val="Titre2"/>
      </w:pPr>
      <w:bookmarkStart w:id="7" w:name="_Toc364584578"/>
      <w:r w:rsidRPr="00375D90">
        <w:t>Insérer un graphique en secteurs</w:t>
      </w:r>
      <w:bookmarkEnd w:id="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876F6" w:rsidRPr="00375D90" w:rsidTr="00FC47E4">
        <w:tc>
          <w:tcPr>
            <w:tcW w:w="6487" w:type="dxa"/>
          </w:tcPr>
          <w:p w:rsidR="00B876F6" w:rsidRPr="00375D90" w:rsidRDefault="00B876F6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B876F6" w:rsidRPr="00375D90" w:rsidRDefault="00B876F6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B876F6" w:rsidRPr="00375D90" w:rsidTr="00FC47E4">
        <w:tc>
          <w:tcPr>
            <w:tcW w:w="6487" w:type="dxa"/>
          </w:tcPr>
          <w:p w:rsidR="00B876F6" w:rsidRPr="00375D90" w:rsidRDefault="00B876F6" w:rsidP="00980147">
            <w:pPr>
              <w:pStyle w:val="Listepuces0"/>
              <w:numPr>
                <w:ilvl w:val="0"/>
                <w:numId w:val="19"/>
              </w:numPr>
            </w:pPr>
            <w:r w:rsidRPr="00375D90">
              <w:t>Activer la feuille de données</w:t>
            </w:r>
          </w:p>
          <w:p w:rsidR="00B876F6" w:rsidRPr="00375D90" w:rsidRDefault="00B876F6" w:rsidP="00980147">
            <w:pPr>
              <w:pStyle w:val="Listepuces0"/>
            </w:pPr>
            <w:r w:rsidRPr="00375D90">
              <w:t>Sélectionner les données à illustrer</w:t>
            </w:r>
          </w:p>
          <w:p w:rsidR="00B876F6" w:rsidRPr="00375D90" w:rsidRDefault="00B876F6" w:rsidP="00980147">
            <w:pPr>
              <w:pStyle w:val="Listepuces0"/>
            </w:pPr>
            <w:r w:rsidRPr="00375D90">
              <w:t>Insérer un graphique en secteurs</w:t>
            </w:r>
          </w:p>
          <w:p w:rsidR="00B876F6" w:rsidRPr="00375D90" w:rsidRDefault="00B876F6" w:rsidP="00980147">
            <w:pPr>
              <w:pStyle w:val="Listepuces0"/>
            </w:pPr>
            <w:r w:rsidRPr="00375D90">
              <w:t>Afficher les catégories et les pourcentages à partir des étiquettes de données</w:t>
            </w:r>
          </w:p>
          <w:p w:rsidR="00B876F6" w:rsidRPr="00375D90" w:rsidRDefault="00B876F6" w:rsidP="00980147">
            <w:pPr>
              <w:pStyle w:val="Listepuces0"/>
            </w:pPr>
            <w:r w:rsidRPr="00375D90">
              <w:t>Supprimer la légende</w:t>
            </w:r>
          </w:p>
        </w:tc>
        <w:tc>
          <w:tcPr>
            <w:tcW w:w="8222" w:type="dxa"/>
            <w:vAlign w:val="center"/>
          </w:tcPr>
          <w:p w:rsidR="00B876F6" w:rsidRPr="00375D90" w:rsidRDefault="00F33A25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37EE0C9F" wp14:editId="7FE25C9B">
                  <wp:extent cx="3558854" cy="2311400"/>
                  <wp:effectExtent l="0" t="0" r="3810" b="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194" cy="231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0AB" w:rsidRPr="00375D90" w:rsidRDefault="006340AB" w:rsidP="006340AB">
      <w:pPr>
        <w:pStyle w:val="Titre2"/>
      </w:pPr>
      <w:bookmarkStart w:id="8" w:name="_Toc364584579"/>
      <w:r w:rsidRPr="00375D90">
        <w:lastRenderedPageBreak/>
        <w:t>Imprimer un graphique</w:t>
      </w:r>
      <w:bookmarkEnd w:id="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6340AB" w:rsidRPr="00375D90" w:rsidTr="00FC47E4">
        <w:tc>
          <w:tcPr>
            <w:tcW w:w="6487" w:type="dxa"/>
          </w:tcPr>
          <w:p w:rsidR="006340AB" w:rsidRPr="00375D90" w:rsidRDefault="006340AB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6340AB" w:rsidRPr="00375D90" w:rsidRDefault="006340AB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6340AB" w:rsidRPr="00375D90" w:rsidTr="00FC47E4">
        <w:tc>
          <w:tcPr>
            <w:tcW w:w="6487" w:type="dxa"/>
          </w:tcPr>
          <w:p w:rsidR="006340AB" w:rsidRPr="00375D90" w:rsidRDefault="0082636B" w:rsidP="00980147">
            <w:pPr>
              <w:pStyle w:val="Listepuces0"/>
              <w:numPr>
                <w:ilvl w:val="0"/>
                <w:numId w:val="14"/>
              </w:numPr>
            </w:pPr>
            <w:r w:rsidRPr="00375D90">
              <w:t>Sélectionner le graphique</w:t>
            </w:r>
          </w:p>
          <w:p w:rsidR="0082636B" w:rsidRPr="00375D90" w:rsidRDefault="0082636B" w:rsidP="00980147">
            <w:pPr>
              <w:pStyle w:val="Listepuces0"/>
              <w:numPr>
                <w:ilvl w:val="0"/>
                <w:numId w:val="14"/>
              </w:numPr>
            </w:pPr>
            <w:r w:rsidRPr="00375D90">
              <w:t>Préparer, vérifier la mise en page</w:t>
            </w:r>
          </w:p>
          <w:p w:rsidR="0082636B" w:rsidRPr="00375D90" w:rsidRDefault="0082636B" w:rsidP="00980147">
            <w:pPr>
              <w:pStyle w:val="Listepuces0"/>
              <w:numPr>
                <w:ilvl w:val="0"/>
                <w:numId w:val="14"/>
              </w:numPr>
            </w:pPr>
            <w:r w:rsidRPr="00375D90">
              <w:t>Imprimer</w:t>
            </w:r>
          </w:p>
          <w:p w:rsidR="006340AB" w:rsidRPr="00375D90" w:rsidRDefault="006340AB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:rsidR="006340AB" w:rsidRPr="00375D90" w:rsidRDefault="006340AB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4689C0A1" wp14:editId="2DAFB143">
                  <wp:extent cx="2577600" cy="1825200"/>
                  <wp:effectExtent l="0" t="0" r="0" b="381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BAC" w:rsidRPr="00375D90" w:rsidRDefault="00D93BAC" w:rsidP="00611C6B"/>
    <w:p w:rsidR="00D93BAC" w:rsidRPr="00375D90" w:rsidRDefault="00D93BAC" w:rsidP="00611C6B"/>
    <w:p w:rsidR="00C54912" w:rsidRPr="00375D90" w:rsidRDefault="00C54912">
      <w:pPr>
        <w:spacing w:after="200"/>
        <w:jc w:val="left"/>
      </w:pPr>
      <w:r w:rsidRPr="00375D90">
        <w:br w:type="page"/>
      </w:r>
    </w:p>
    <w:p w:rsidR="00C54912" w:rsidRPr="00375D90" w:rsidRDefault="00C54912" w:rsidP="00C54912">
      <w:pPr>
        <w:pStyle w:val="Titre1"/>
      </w:pPr>
      <w:bookmarkStart w:id="9" w:name="_Toc364584580"/>
      <w:r w:rsidRPr="00375D90">
        <w:lastRenderedPageBreak/>
        <w:t>Premières formules</w:t>
      </w:r>
      <w:bookmarkEnd w:id="9"/>
    </w:p>
    <w:p w:rsidR="00C54912" w:rsidRPr="00375D90" w:rsidRDefault="00C54912" w:rsidP="00C54912">
      <w:pPr>
        <w:pStyle w:val="Titre2"/>
      </w:pPr>
      <w:bookmarkStart w:id="10" w:name="_Toc364584581"/>
      <w:r w:rsidRPr="00375D90">
        <w:t>Effectuer des calculs avec les quatre opérateurs</w:t>
      </w:r>
      <w:bookmarkEnd w:id="1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C54912" w:rsidRPr="00375D90" w:rsidTr="00FC47E4">
        <w:tc>
          <w:tcPr>
            <w:tcW w:w="6487" w:type="dxa"/>
          </w:tcPr>
          <w:p w:rsidR="00C54912" w:rsidRPr="00375D90" w:rsidRDefault="00C54912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C54912" w:rsidRPr="00375D90" w:rsidRDefault="00C54912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C54912" w:rsidRPr="00375D90" w:rsidTr="00FC47E4">
        <w:tc>
          <w:tcPr>
            <w:tcW w:w="6487" w:type="dxa"/>
          </w:tcPr>
          <w:p w:rsidR="00C54912" w:rsidRPr="00375D90" w:rsidRDefault="00E5748A" w:rsidP="00980147">
            <w:pPr>
              <w:pStyle w:val="Listepuces0"/>
            </w:pPr>
            <w:r w:rsidRPr="00375D90">
              <w:t>Lancer Excel</w:t>
            </w:r>
          </w:p>
          <w:p w:rsidR="00C54912" w:rsidRPr="00375D90" w:rsidRDefault="00E5748A" w:rsidP="00980147">
            <w:pPr>
              <w:pStyle w:val="Listepuces0"/>
            </w:pPr>
            <w:r w:rsidRPr="00375D90">
              <w:t>Saisir les intitulés sur la première ligne et les données numériques dans les colonnes A, B et C</w:t>
            </w:r>
          </w:p>
          <w:p w:rsidR="00C54912" w:rsidRPr="00375D90" w:rsidRDefault="00E5748A" w:rsidP="00980147">
            <w:pPr>
              <w:pStyle w:val="Listepuces0"/>
            </w:pPr>
            <w:r w:rsidRPr="00375D90">
              <w:t>Insérer les formules de D2 à H2</w:t>
            </w:r>
          </w:p>
          <w:p w:rsidR="00C54912" w:rsidRPr="00375D90" w:rsidRDefault="00E5748A" w:rsidP="00980147">
            <w:pPr>
              <w:pStyle w:val="Listepuces0"/>
            </w:pPr>
            <w:r w:rsidRPr="00375D90">
              <w:t>Sélectionner les cellules D2 à H2</w:t>
            </w:r>
          </w:p>
          <w:p w:rsidR="00C54912" w:rsidRPr="00375D90" w:rsidRDefault="00E5748A" w:rsidP="00980147">
            <w:pPr>
              <w:pStyle w:val="Listepuces0"/>
            </w:pPr>
            <w:r w:rsidRPr="00375D90">
              <w:t>Recopier vers le bas</w:t>
            </w:r>
          </w:p>
        </w:tc>
        <w:tc>
          <w:tcPr>
            <w:tcW w:w="8222" w:type="dxa"/>
            <w:vAlign w:val="center"/>
          </w:tcPr>
          <w:p w:rsidR="00C54912" w:rsidRPr="00375D90" w:rsidRDefault="00C54912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1AB370F1" wp14:editId="710087D8">
                  <wp:extent cx="4845051" cy="1140012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45" cy="113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912" w:rsidRPr="00375D90" w:rsidRDefault="00C54912" w:rsidP="00611C6B"/>
    <w:p w:rsidR="004D5177" w:rsidRPr="00375D90" w:rsidRDefault="004D5177" w:rsidP="004D5177">
      <w:pPr>
        <w:pStyle w:val="Titre2"/>
      </w:pPr>
      <w:bookmarkStart w:id="11" w:name="_Toc364584582"/>
      <w:r w:rsidRPr="00375D90">
        <w:t>Insérer des fonctions</w:t>
      </w:r>
      <w:bookmarkEnd w:id="1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D5177" w:rsidRPr="00375D90" w:rsidTr="00FC47E4">
        <w:tc>
          <w:tcPr>
            <w:tcW w:w="6487" w:type="dxa"/>
          </w:tcPr>
          <w:p w:rsidR="004D5177" w:rsidRPr="00375D90" w:rsidRDefault="004D5177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4D5177" w:rsidRPr="00375D90" w:rsidRDefault="004D5177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4D5177" w:rsidRPr="00375D90" w:rsidTr="00FC47E4">
        <w:tc>
          <w:tcPr>
            <w:tcW w:w="6487" w:type="dxa"/>
          </w:tcPr>
          <w:p w:rsidR="004D5177" w:rsidRPr="00375D90" w:rsidRDefault="004D5177" w:rsidP="00980147">
            <w:pPr>
              <w:pStyle w:val="Listepuces0"/>
              <w:numPr>
                <w:ilvl w:val="0"/>
                <w:numId w:val="25"/>
              </w:numPr>
            </w:pPr>
            <w:r w:rsidRPr="00375D90">
              <w:t>Ouvrir le classeur CA ABC Industrie</w:t>
            </w:r>
          </w:p>
          <w:p w:rsidR="004D5177" w:rsidRPr="00375D90" w:rsidRDefault="004D5177" w:rsidP="00980147">
            <w:pPr>
              <w:pStyle w:val="Listepuces0"/>
            </w:pPr>
            <w:r w:rsidRPr="00375D90">
              <w:t>En A19, saisir "Moyenne"</w:t>
            </w:r>
          </w:p>
          <w:p w:rsidR="004D5177" w:rsidRPr="00375D90" w:rsidRDefault="004D5177" w:rsidP="00980147">
            <w:pPr>
              <w:pStyle w:val="Listepuces0"/>
            </w:pPr>
            <w:r w:rsidRPr="00375D90">
              <w:t>En B19, calculer la moyenne des 3 boutiques pour janvier</w:t>
            </w:r>
          </w:p>
          <w:p w:rsidR="004D5177" w:rsidRPr="00375D90" w:rsidRDefault="004D5177" w:rsidP="00980147">
            <w:pPr>
              <w:pStyle w:val="Listepuces0"/>
            </w:pPr>
            <w:r w:rsidRPr="00375D90">
              <w:t>Recopier jusqu'au total annuel</w:t>
            </w:r>
          </w:p>
          <w:p w:rsidR="004D5177" w:rsidRPr="00375D90" w:rsidRDefault="004D5177" w:rsidP="00980147">
            <w:pPr>
              <w:pStyle w:val="Listepuces0"/>
            </w:pPr>
            <w:r w:rsidRPr="00375D90">
              <w:t>Corriger la moyenne annuelle pour en faire une moyenne mensuelle</w:t>
            </w:r>
          </w:p>
        </w:tc>
        <w:tc>
          <w:tcPr>
            <w:tcW w:w="8222" w:type="dxa"/>
            <w:vAlign w:val="center"/>
          </w:tcPr>
          <w:p w:rsidR="004D5177" w:rsidRPr="00375D90" w:rsidRDefault="009458A3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3DA8DD34" wp14:editId="123ADCF3">
                  <wp:extent cx="4666012" cy="1879600"/>
                  <wp:effectExtent l="0" t="0" r="127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722" cy="188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912" w:rsidRPr="00375D90" w:rsidRDefault="00C54912" w:rsidP="00611C6B"/>
    <w:p w:rsidR="009458A3" w:rsidRPr="00375D90" w:rsidRDefault="009458A3" w:rsidP="009458A3">
      <w:pPr>
        <w:pStyle w:val="Titre2"/>
      </w:pPr>
      <w:bookmarkStart w:id="12" w:name="_Toc364584583"/>
      <w:r w:rsidRPr="00375D90">
        <w:lastRenderedPageBreak/>
        <w:t>Calculer un pourcentage de variation</w:t>
      </w:r>
      <w:bookmarkEnd w:id="1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458A3" w:rsidRPr="00375D90" w:rsidTr="00FC47E4">
        <w:tc>
          <w:tcPr>
            <w:tcW w:w="6487" w:type="dxa"/>
          </w:tcPr>
          <w:p w:rsidR="009458A3" w:rsidRPr="00375D90" w:rsidRDefault="009458A3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9458A3" w:rsidRPr="00375D90" w:rsidRDefault="009458A3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9458A3" w:rsidRPr="00375D90" w:rsidTr="00FC47E4">
        <w:tc>
          <w:tcPr>
            <w:tcW w:w="6487" w:type="dxa"/>
          </w:tcPr>
          <w:p w:rsidR="009458A3" w:rsidRPr="00375D90" w:rsidRDefault="004F391E" w:rsidP="00980147">
            <w:pPr>
              <w:pStyle w:val="Listepuces0"/>
              <w:numPr>
                <w:ilvl w:val="0"/>
                <w:numId w:val="28"/>
              </w:numPr>
            </w:pPr>
            <w:r w:rsidRPr="00375D90">
              <w:t>En O2, saisir "% de variation"</w:t>
            </w:r>
          </w:p>
          <w:p w:rsidR="009458A3" w:rsidRPr="00375D90" w:rsidRDefault="0022046D" w:rsidP="00980147">
            <w:pPr>
              <w:pStyle w:val="Listepuces0"/>
            </w:pPr>
            <w:r w:rsidRPr="00375D90">
              <w:t>En O4</w:t>
            </w:r>
            <w:r w:rsidR="004F391E" w:rsidRPr="00375D90">
              <w:t>, calculer le premier pourcentage</w:t>
            </w:r>
          </w:p>
          <w:p w:rsidR="009458A3" w:rsidRPr="00375D90" w:rsidRDefault="004F391E" w:rsidP="00980147">
            <w:pPr>
              <w:pStyle w:val="Listepuces0"/>
            </w:pPr>
            <w:r w:rsidRPr="00375D90">
              <w:t>Recopier la formule jusqu'en O18</w:t>
            </w:r>
          </w:p>
          <w:p w:rsidR="009458A3" w:rsidRPr="00375D90" w:rsidRDefault="004F391E" w:rsidP="00980147">
            <w:pPr>
              <w:pStyle w:val="Listepuces0"/>
            </w:pPr>
            <w:r w:rsidRPr="00375D90">
              <w:t>Supprimer les calculs qui n'ont pas lieu d'être</w:t>
            </w:r>
          </w:p>
        </w:tc>
        <w:tc>
          <w:tcPr>
            <w:tcW w:w="8222" w:type="dxa"/>
            <w:vAlign w:val="center"/>
          </w:tcPr>
          <w:p w:rsidR="009458A3" w:rsidRPr="00375D90" w:rsidRDefault="004F391E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381C24E4" wp14:editId="2ABFFDC5">
                  <wp:extent cx="4838700" cy="162353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789" cy="162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56E" w:rsidRPr="00375D90" w:rsidRDefault="005B356E" w:rsidP="005B356E">
      <w:pPr>
        <w:pStyle w:val="Titre2"/>
      </w:pPr>
      <w:bookmarkStart w:id="13" w:name="_Toc361529364"/>
      <w:bookmarkStart w:id="14" w:name="_Toc364584584"/>
      <w:r w:rsidRPr="00375D90">
        <w:t>Utiliser des références absolues pour recopier des formules</w:t>
      </w:r>
      <w:bookmarkEnd w:id="13"/>
      <w:bookmarkEnd w:id="14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5B356E" w:rsidRPr="00375D90" w:rsidTr="00FC47E4">
        <w:tc>
          <w:tcPr>
            <w:tcW w:w="6487" w:type="dxa"/>
          </w:tcPr>
          <w:p w:rsidR="005B356E" w:rsidRPr="00375D90" w:rsidRDefault="005B356E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5B356E" w:rsidRPr="00375D90" w:rsidRDefault="005B356E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5B356E" w:rsidRPr="00375D90" w:rsidTr="00FC47E4">
        <w:tc>
          <w:tcPr>
            <w:tcW w:w="6487" w:type="dxa"/>
          </w:tcPr>
          <w:p w:rsidR="005B356E" w:rsidRPr="00375D90" w:rsidRDefault="005B356E" w:rsidP="00980147">
            <w:pPr>
              <w:pStyle w:val="Listepuces0"/>
              <w:numPr>
                <w:ilvl w:val="0"/>
                <w:numId w:val="30"/>
              </w:numPr>
            </w:pPr>
            <w:r w:rsidRPr="00375D90">
              <w:t>En P2, saisir "% du total"</w:t>
            </w:r>
          </w:p>
          <w:p w:rsidR="005B356E" w:rsidRPr="00375D90" w:rsidRDefault="0022046D" w:rsidP="00980147">
            <w:pPr>
              <w:pStyle w:val="Listepuces0"/>
            </w:pPr>
            <w:r w:rsidRPr="00375D90">
              <w:t>En P4</w:t>
            </w:r>
            <w:r w:rsidR="005B356E" w:rsidRPr="00375D90">
              <w:t>, calculer le premier pourcentage</w:t>
            </w:r>
          </w:p>
          <w:p w:rsidR="005B356E" w:rsidRPr="00375D90" w:rsidRDefault="005B356E" w:rsidP="00980147">
            <w:pPr>
              <w:pStyle w:val="Listepuces0"/>
            </w:pPr>
            <w:r w:rsidRPr="00375D90">
              <w:t>Penser à figer les coordonnées du total (N18)</w:t>
            </w:r>
          </w:p>
          <w:p w:rsidR="005B356E" w:rsidRPr="00375D90" w:rsidRDefault="005B356E" w:rsidP="00980147">
            <w:pPr>
              <w:pStyle w:val="Listepuces0"/>
            </w:pPr>
            <w:r w:rsidRPr="00375D90">
              <w:t>Recopier la formule jusqu'en P18</w:t>
            </w:r>
          </w:p>
          <w:p w:rsidR="005B356E" w:rsidRPr="00375D90" w:rsidRDefault="005B356E" w:rsidP="00980147">
            <w:pPr>
              <w:pStyle w:val="Listepuces0"/>
            </w:pPr>
            <w:r w:rsidRPr="00375D90">
              <w:t>Supprimer les calculs qui n'ont pas lieu d'être</w:t>
            </w:r>
          </w:p>
        </w:tc>
        <w:tc>
          <w:tcPr>
            <w:tcW w:w="8222" w:type="dxa"/>
            <w:vAlign w:val="center"/>
          </w:tcPr>
          <w:p w:rsidR="005B356E" w:rsidRPr="00375D90" w:rsidRDefault="005B356E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4ED7A3CF" wp14:editId="41B415BD">
                  <wp:extent cx="5029200" cy="1826467"/>
                  <wp:effectExtent l="0" t="0" r="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410" cy="182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7E4" w:rsidRPr="00375D90" w:rsidRDefault="00FC47E4" w:rsidP="00611C6B"/>
    <w:p w:rsidR="00FC47E4" w:rsidRPr="00375D90" w:rsidRDefault="00FC47E4">
      <w:pPr>
        <w:spacing w:after="200"/>
        <w:jc w:val="left"/>
      </w:pPr>
      <w:r w:rsidRPr="00375D90">
        <w:br w:type="page"/>
      </w:r>
    </w:p>
    <w:p w:rsidR="00FC47E4" w:rsidRPr="00375D90" w:rsidRDefault="00FC47E4" w:rsidP="00FC47E4">
      <w:pPr>
        <w:pStyle w:val="Titre2"/>
      </w:pPr>
      <w:bookmarkStart w:id="15" w:name="_Toc361529365"/>
      <w:bookmarkStart w:id="16" w:name="_Toc364584585"/>
      <w:r w:rsidRPr="00375D90">
        <w:lastRenderedPageBreak/>
        <w:t>Appliquer une mise en forme conditionnelle</w:t>
      </w:r>
      <w:bookmarkEnd w:id="15"/>
      <w:bookmarkEnd w:id="1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FC47E4" w:rsidRPr="00375D90" w:rsidTr="00FC47E4">
        <w:tc>
          <w:tcPr>
            <w:tcW w:w="6487" w:type="dxa"/>
          </w:tcPr>
          <w:p w:rsidR="00FC47E4" w:rsidRPr="00375D90" w:rsidRDefault="00FC47E4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FC47E4" w:rsidRPr="00375D90" w:rsidRDefault="00FC47E4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FC47E4" w:rsidRPr="00375D90" w:rsidTr="00FC47E4">
        <w:tc>
          <w:tcPr>
            <w:tcW w:w="6487" w:type="dxa"/>
          </w:tcPr>
          <w:p w:rsidR="00FC47E4" w:rsidRPr="00375D90" w:rsidRDefault="00FC47E4" w:rsidP="00980147">
            <w:pPr>
              <w:pStyle w:val="Listepuces0"/>
              <w:numPr>
                <w:ilvl w:val="0"/>
                <w:numId w:val="32"/>
              </w:numPr>
            </w:pPr>
            <w:r w:rsidRPr="00375D90">
              <w:t>Sélectionner les totaux dans la colonne N (</w:t>
            </w:r>
            <w:r w:rsidR="0022046D" w:rsidRPr="00375D90">
              <w:t>N4 à N6, N9 à N11, N17 à N16)</w:t>
            </w:r>
          </w:p>
          <w:p w:rsidR="00FC47E4" w:rsidRPr="00375D90" w:rsidRDefault="0022046D" w:rsidP="00980147">
            <w:pPr>
              <w:pStyle w:val="Listepuces0"/>
            </w:pPr>
            <w:r w:rsidRPr="00375D90">
              <w:t>Activer la mise en forme conditionnelle</w:t>
            </w:r>
          </w:p>
          <w:p w:rsidR="00FC47E4" w:rsidRPr="00375D90" w:rsidRDefault="0022046D" w:rsidP="00980147">
            <w:pPr>
              <w:pStyle w:val="Listepuces0"/>
            </w:pPr>
            <w:r w:rsidRPr="00375D90">
              <w:t>Choisir une mise en forme conditionnelle</w:t>
            </w:r>
          </w:p>
        </w:tc>
        <w:tc>
          <w:tcPr>
            <w:tcW w:w="8222" w:type="dxa"/>
            <w:vAlign w:val="center"/>
          </w:tcPr>
          <w:p w:rsidR="00FC47E4" w:rsidRPr="00375D90" w:rsidRDefault="0022046D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14E63BBF" wp14:editId="5F8ED9D7">
                  <wp:extent cx="4873278" cy="2032000"/>
                  <wp:effectExtent l="0" t="0" r="3810" b="635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89" cy="203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7E4" w:rsidRPr="00375D90" w:rsidRDefault="00FC47E4" w:rsidP="00611C6B"/>
    <w:p w:rsidR="0022046D" w:rsidRPr="00375D90" w:rsidRDefault="0022046D" w:rsidP="0022046D">
      <w:pPr>
        <w:pStyle w:val="Titre2"/>
      </w:pPr>
      <w:bookmarkStart w:id="17" w:name="_Toc361529366"/>
      <w:bookmarkStart w:id="18" w:name="_Toc364584586"/>
      <w:r w:rsidRPr="00375D90">
        <w:t>Insérer une formule conditionnelle simple</w:t>
      </w:r>
      <w:bookmarkEnd w:id="17"/>
      <w:bookmarkEnd w:id="18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2046D" w:rsidRPr="00375D90" w:rsidTr="00FA4E49">
        <w:tc>
          <w:tcPr>
            <w:tcW w:w="6487" w:type="dxa"/>
          </w:tcPr>
          <w:p w:rsidR="0022046D" w:rsidRPr="00375D90" w:rsidRDefault="0022046D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22046D" w:rsidRPr="00375D90" w:rsidRDefault="0022046D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22046D" w:rsidRPr="00375D90" w:rsidTr="00FA4E49">
        <w:tc>
          <w:tcPr>
            <w:tcW w:w="6487" w:type="dxa"/>
          </w:tcPr>
          <w:p w:rsidR="00B550B3" w:rsidRPr="00375D90" w:rsidRDefault="00B550B3" w:rsidP="00980147">
            <w:pPr>
              <w:pStyle w:val="Listepuces0"/>
              <w:numPr>
                <w:ilvl w:val="0"/>
                <w:numId w:val="0"/>
              </w:numPr>
            </w:pPr>
            <w:r w:rsidRPr="00375D90">
              <w:t xml:space="preserve">Faire apparaître non ou oui selon que la moyenne mensuelle </w:t>
            </w:r>
            <w:proofErr w:type="gramStart"/>
            <w:r w:rsidRPr="00375D90">
              <w:t>est  inférieure</w:t>
            </w:r>
            <w:proofErr w:type="gramEnd"/>
            <w:r w:rsidRPr="00375D90">
              <w:t xml:space="preserve"> ou pas à la moyenne annuelle</w:t>
            </w:r>
          </w:p>
          <w:p w:rsidR="0022046D" w:rsidRPr="00375D90" w:rsidRDefault="00B550B3" w:rsidP="00980147">
            <w:pPr>
              <w:pStyle w:val="Listepuces0"/>
              <w:numPr>
                <w:ilvl w:val="0"/>
                <w:numId w:val="33"/>
              </w:numPr>
            </w:pPr>
            <w:r w:rsidRPr="00375D90">
              <w:t>En A20, saisir "Objectif atteint"</w:t>
            </w:r>
          </w:p>
          <w:p w:rsidR="0022046D" w:rsidRPr="00375D90" w:rsidRDefault="00B550B3" w:rsidP="00980147">
            <w:pPr>
              <w:pStyle w:val="Listepuces0"/>
            </w:pPr>
            <w:r w:rsidRPr="00375D90">
              <w:t>En B20, insérer la fonction SI</w:t>
            </w:r>
          </w:p>
          <w:p w:rsidR="00B550B3" w:rsidRPr="00375D90" w:rsidRDefault="00B550B3" w:rsidP="00980147">
            <w:pPr>
              <w:pStyle w:val="Listepuces0"/>
            </w:pPr>
            <w:r w:rsidRPr="00375D90">
              <w:t>Saisir les arguments</w:t>
            </w:r>
          </w:p>
          <w:p w:rsidR="00B550B3" w:rsidRPr="00375D90" w:rsidRDefault="00B550B3" w:rsidP="00980147">
            <w:pPr>
              <w:pStyle w:val="Listepuces0"/>
            </w:pPr>
            <w:r w:rsidRPr="00375D90">
              <w:t>Penser à figer les coordonnées de la moyenne annuelle (N19)</w:t>
            </w:r>
          </w:p>
          <w:p w:rsidR="00B550B3" w:rsidRPr="00375D90" w:rsidRDefault="00B550B3" w:rsidP="00980147">
            <w:pPr>
              <w:pStyle w:val="Listepuces0"/>
            </w:pPr>
            <w:r w:rsidRPr="00375D90">
              <w:t>Recopier à droite</w:t>
            </w:r>
          </w:p>
        </w:tc>
        <w:tc>
          <w:tcPr>
            <w:tcW w:w="8222" w:type="dxa"/>
            <w:vAlign w:val="center"/>
          </w:tcPr>
          <w:p w:rsidR="0022046D" w:rsidRPr="00375D90" w:rsidRDefault="0022046D" w:rsidP="00FA4E49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6FD61FC9" wp14:editId="048E55AD">
                  <wp:extent cx="5118100" cy="1553496"/>
                  <wp:effectExtent l="0" t="0" r="6350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367" cy="155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0E8" w:rsidRPr="00375D90" w:rsidRDefault="004700E8" w:rsidP="00611C6B"/>
    <w:p w:rsidR="004700E8" w:rsidRPr="00375D90" w:rsidRDefault="004700E8" w:rsidP="004700E8">
      <w:pPr>
        <w:pStyle w:val="Titre1"/>
      </w:pPr>
      <w:bookmarkStart w:id="19" w:name="_Toc364584587"/>
      <w:r w:rsidRPr="00375D90">
        <w:lastRenderedPageBreak/>
        <w:t>Gestion multi-feuilles du classeur</w:t>
      </w:r>
      <w:bookmarkEnd w:id="19"/>
    </w:p>
    <w:p w:rsidR="004700E8" w:rsidRPr="00375D90" w:rsidRDefault="00245AFA" w:rsidP="004700E8">
      <w:pPr>
        <w:pStyle w:val="Titre2"/>
      </w:pPr>
      <w:bookmarkStart w:id="20" w:name="_Toc364584588"/>
      <w:r w:rsidRPr="00375D90">
        <w:t>Insérer des feuilles</w:t>
      </w:r>
      <w:bookmarkEnd w:id="2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700E8" w:rsidRPr="00375D90" w:rsidTr="00FA4E49">
        <w:tc>
          <w:tcPr>
            <w:tcW w:w="6487" w:type="dxa"/>
          </w:tcPr>
          <w:p w:rsidR="004700E8" w:rsidRPr="00375D90" w:rsidRDefault="004700E8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4700E8" w:rsidRPr="00375D90" w:rsidRDefault="004700E8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4700E8" w:rsidRPr="00375D90" w:rsidTr="00FA4E49">
        <w:tc>
          <w:tcPr>
            <w:tcW w:w="6487" w:type="dxa"/>
          </w:tcPr>
          <w:p w:rsidR="004700E8" w:rsidRPr="00375D90" w:rsidRDefault="004700E8" w:rsidP="00980147">
            <w:pPr>
              <w:pStyle w:val="Listepuces0"/>
            </w:pPr>
            <w:r w:rsidRPr="00375D90">
              <w:t>Lancer Excel</w:t>
            </w:r>
          </w:p>
          <w:p w:rsidR="004700E8" w:rsidRPr="00375D90" w:rsidRDefault="00245AFA" w:rsidP="00980147">
            <w:pPr>
              <w:pStyle w:val="Listepuces0"/>
            </w:pPr>
            <w:r w:rsidRPr="00375D90">
              <w:t>Insérer une ou des feuilles de calcul (il en faut 4)</w:t>
            </w:r>
          </w:p>
          <w:p w:rsidR="004700E8" w:rsidRPr="00375D90" w:rsidRDefault="00245AFA" w:rsidP="00980147">
            <w:pPr>
              <w:pStyle w:val="Listepuces0"/>
            </w:pPr>
            <w:r w:rsidRPr="00375D90">
              <w:t>Renommer les feuilles : Trimestre 1, trimestre 2, etc.</w:t>
            </w:r>
          </w:p>
          <w:p w:rsidR="004700E8" w:rsidRPr="00375D90" w:rsidRDefault="00245AFA" w:rsidP="00980147">
            <w:pPr>
              <w:pStyle w:val="Listepuces0"/>
            </w:pPr>
            <w:r w:rsidRPr="00375D90">
              <w:t>Sélectionner toutes les feuilles</w:t>
            </w:r>
          </w:p>
        </w:tc>
        <w:tc>
          <w:tcPr>
            <w:tcW w:w="8222" w:type="dxa"/>
            <w:vAlign w:val="center"/>
          </w:tcPr>
          <w:p w:rsidR="004700E8" w:rsidRPr="00375D90" w:rsidRDefault="00245AFA" w:rsidP="00FA4E49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53F52B07" wp14:editId="7F809231">
                  <wp:extent cx="5080000" cy="968905"/>
                  <wp:effectExtent l="0" t="0" r="6350" b="3175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243" cy="96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AFA" w:rsidRPr="00375D90" w:rsidRDefault="00245AFA">
      <w:pPr>
        <w:spacing w:after="200"/>
        <w:jc w:val="left"/>
      </w:pPr>
    </w:p>
    <w:p w:rsidR="00245AFA" w:rsidRPr="00375D90" w:rsidRDefault="00245AFA" w:rsidP="00245AFA">
      <w:pPr>
        <w:pStyle w:val="Titre2"/>
      </w:pPr>
      <w:bookmarkStart w:id="21" w:name="_Toc364584589"/>
      <w:r w:rsidRPr="00375D90">
        <w:t>Travailler avec plusieurs feuilles</w:t>
      </w:r>
      <w:bookmarkEnd w:id="2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45AFA" w:rsidRPr="00375D90" w:rsidTr="00FA4E49">
        <w:tc>
          <w:tcPr>
            <w:tcW w:w="6487" w:type="dxa"/>
          </w:tcPr>
          <w:p w:rsidR="00245AFA" w:rsidRPr="00375D90" w:rsidRDefault="00245AFA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245AFA" w:rsidRPr="00375D90" w:rsidRDefault="00245AFA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245AFA" w:rsidRPr="00375D90" w:rsidTr="00FA4E49">
        <w:tc>
          <w:tcPr>
            <w:tcW w:w="6487" w:type="dxa"/>
          </w:tcPr>
          <w:p w:rsidR="00245AFA" w:rsidRPr="00375D90" w:rsidRDefault="00245AFA" w:rsidP="00980147">
            <w:pPr>
              <w:pStyle w:val="Listepuces0"/>
            </w:pPr>
            <w:r w:rsidRPr="00375D90">
              <w:t>Saisir les intitulés de la première ligne</w:t>
            </w:r>
          </w:p>
          <w:p w:rsidR="00245AFA" w:rsidRPr="00375D90" w:rsidRDefault="00245AFA" w:rsidP="00980147">
            <w:pPr>
              <w:pStyle w:val="Listepuces0"/>
            </w:pPr>
            <w:r w:rsidRPr="00375D90">
              <w:t>Saisir et formater les dates en colonne A</w:t>
            </w:r>
          </w:p>
          <w:p w:rsidR="00245AFA" w:rsidRPr="00375D90" w:rsidRDefault="00245AFA" w:rsidP="00980147">
            <w:pPr>
              <w:pStyle w:val="Listepuces0"/>
            </w:pPr>
            <w:r w:rsidRPr="00375D90">
              <w:t xml:space="preserve">Saisir </w:t>
            </w:r>
            <w:r w:rsidR="00D005AC" w:rsidRPr="00375D90">
              <w:t>quelques lignes de mouvement</w:t>
            </w:r>
          </w:p>
          <w:p w:rsidR="00245AFA" w:rsidRPr="00375D90" w:rsidRDefault="00D005AC" w:rsidP="00980147">
            <w:pPr>
              <w:pStyle w:val="Listepuces0"/>
            </w:pPr>
            <w:r w:rsidRPr="00375D90">
              <w:t>En G3, calculer le premier solde (Solde précédent – débit de la ligne + crédit de la ligne)</w:t>
            </w:r>
          </w:p>
          <w:p w:rsidR="00245AFA" w:rsidRPr="00375D90" w:rsidRDefault="00D005AC" w:rsidP="00980147">
            <w:pPr>
              <w:pStyle w:val="Listepuces0"/>
            </w:pPr>
            <w:r w:rsidRPr="00375D90">
              <w:t>Recopier vers le bas autant que nécessaire</w:t>
            </w:r>
          </w:p>
          <w:p w:rsidR="00D005AC" w:rsidRPr="00375D90" w:rsidRDefault="00D005AC" w:rsidP="00980147">
            <w:pPr>
              <w:pStyle w:val="Listepuces0"/>
            </w:pPr>
            <w:r w:rsidRPr="00375D90">
              <w:t>Tester les débits et les crédits</w:t>
            </w:r>
          </w:p>
          <w:p w:rsidR="00874494" w:rsidRPr="00375D90" w:rsidRDefault="00874494" w:rsidP="00980147">
            <w:pPr>
              <w:pStyle w:val="Listepuces0"/>
            </w:pPr>
            <w:r w:rsidRPr="00375D90">
              <w:t>Supprimer le contenu des cellules A3 àF5</w:t>
            </w:r>
            <w:r w:rsidRPr="00375D90">
              <w:br/>
              <w:t>Le tableau ci-contre ne montre pas cette dernière manipulation</w:t>
            </w:r>
          </w:p>
        </w:tc>
        <w:tc>
          <w:tcPr>
            <w:tcW w:w="8222" w:type="dxa"/>
            <w:vAlign w:val="center"/>
          </w:tcPr>
          <w:p w:rsidR="00245AFA" w:rsidRPr="00375D90" w:rsidRDefault="00245AFA" w:rsidP="00FA4E49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6651E723" wp14:editId="6F1D2139">
                  <wp:extent cx="5003800" cy="2346561"/>
                  <wp:effectExtent l="0" t="0" r="635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94" cy="234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0E8" w:rsidRPr="00375D90" w:rsidRDefault="004700E8">
      <w:pPr>
        <w:spacing w:after="200"/>
        <w:jc w:val="left"/>
      </w:pPr>
      <w:r w:rsidRPr="00375D90">
        <w:br w:type="page"/>
      </w:r>
    </w:p>
    <w:p w:rsidR="004D1CF2" w:rsidRPr="00375D90" w:rsidRDefault="004D1CF2" w:rsidP="004D1CF2">
      <w:pPr>
        <w:pStyle w:val="Titre2"/>
      </w:pPr>
      <w:bookmarkStart w:id="22" w:name="_Toc364584590"/>
      <w:r w:rsidRPr="00375D90">
        <w:lastRenderedPageBreak/>
        <w:t>Créer des liaisons entre les feuilles</w:t>
      </w:r>
      <w:bookmarkEnd w:id="2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D1CF2" w:rsidRPr="00375D90" w:rsidTr="00FA4E49">
        <w:tc>
          <w:tcPr>
            <w:tcW w:w="6487" w:type="dxa"/>
          </w:tcPr>
          <w:p w:rsidR="004D1CF2" w:rsidRPr="00375D90" w:rsidRDefault="004D1CF2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4D1CF2" w:rsidRPr="00375D90" w:rsidRDefault="004D1CF2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4D1CF2" w:rsidRPr="00375D90" w:rsidTr="00FA4E49">
        <w:tc>
          <w:tcPr>
            <w:tcW w:w="6487" w:type="dxa"/>
          </w:tcPr>
          <w:p w:rsidR="004D1CF2" w:rsidRPr="00375D90" w:rsidRDefault="004D1CF2" w:rsidP="00980147">
            <w:pPr>
              <w:pStyle w:val="Listepuces0"/>
              <w:numPr>
                <w:ilvl w:val="0"/>
                <w:numId w:val="40"/>
              </w:numPr>
            </w:pPr>
            <w:r w:rsidRPr="00375D90">
              <w:t>Dissocier les feuilles</w:t>
            </w:r>
          </w:p>
          <w:p w:rsidR="004D1CF2" w:rsidRPr="00375D90" w:rsidRDefault="00DF5150" w:rsidP="00980147">
            <w:pPr>
              <w:pStyle w:val="Listepuces0"/>
            </w:pPr>
            <w:r w:rsidRPr="00375D90">
              <w:t>Activer la feuille Trimestre 2</w:t>
            </w:r>
          </w:p>
          <w:p w:rsidR="004D1CF2" w:rsidRPr="00375D90" w:rsidRDefault="00DF5150" w:rsidP="00980147">
            <w:pPr>
              <w:pStyle w:val="Listepuces0"/>
            </w:pPr>
            <w:r w:rsidRPr="00375D90">
              <w:t>Se positionner en G2</w:t>
            </w:r>
          </w:p>
          <w:p w:rsidR="004D1CF2" w:rsidRPr="00375D90" w:rsidRDefault="00DF5150" w:rsidP="00980147">
            <w:pPr>
              <w:pStyle w:val="Listepuces0"/>
            </w:pPr>
            <w:r w:rsidRPr="00375D90">
              <w:t>Reporter le dernier solde calculé du trimestre 1</w:t>
            </w:r>
          </w:p>
          <w:p w:rsidR="004D1CF2" w:rsidRPr="00375D90" w:rsidRDefault="00DF5150" w:rsidP="00980147">
            <w:pPr>
              <w:pStyle w:val="Listepuces0"/>
            </w:pPr>
            <w:r w:rsidRPr="00375D90">
              <w:t>Faire la même manipulation pour les trimestres 3 et 4</w:t>
            </w:r>
          </w:p>
        </w:tc>
        <w:tc>
          <w:tcPr>
            <w:tcW w:w="8222" w:type="dxa"/>
            <w:vAlign w:val="center"/>
          </w:tcPr>
          <w:p w:rsidR="004D1CF2" w:rsidRPr="00375D90" w:rsidRDefault="004D1CF2" w:rsidP="00FA4E49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28067086" wp14:editId="1A178BF0">
                  <wp:extent cx="5016500" cy="1938654"/>
                  <wp:effectExtent l="0" t="0" r="0" b="508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702" cy="193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0E8" w:rsidRPr="00375D90" w:rsidRDefault="004700E8" w:rsidP="00611C6B"/>
    <w:p w:rsidR="00800333" w:rsidRPr="00375D90" w:rsidRDefault="00800333" w:rsidP="00800333">
      <w:pPr>
        <w:pStyle w:val="Titre2"/>
      </w:pPr>
      <w:bookmarkStart w:id="23" w:name="_Toc364584591"/>
      <w:r w:rsidRPr="00375D90">
        <w:t>Gérer la mise en page du groupe de travail</w:t>
      </w:r>
      <w:bookmarkEnd w:id="23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00333" w:rsidRPr="00375D90" w:rsidTr="00FA4E49">
        <w:tc>
          <w:tcPr>
            <w:tcW w:w="6487" w:type="dxa"/>
          </w:tcPr>
          <w:p w:rsidR="00800333" w:rsidRPr="00375D90" w:rsidRDefault="00800333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800333" w:rsidRPr="00375D90" w:rsidRDefault="00800333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800333" w:rsidRPr="00375D90" w:rsidTr="00FA4E49">
        <w:tc>
          <w:tcPr>
            <w:tcW w:w="6487" w:type="dxa"/>
          </w:tcPr>
          <w:p w:rsidR="00800333" w:rsidRPr="00375D90" w:rsidRDefault="00800333" w:rsidP="00980147">
            <w:pPr>
              <w:pStyle w:val="Listepuces0"/>
              <w:numPr>
                <w:ilvl w:val="0"/>
                <w:numId w:val="39"/>
              </w:numPr>
            </w:pPr>
            <w:r w:rsidRPr="00375D90">
              <w:t>Sélectionner toutes les feuilles</w:t>
            </w:r>
          </w:p>
          <w:p w:rsidR="00800333" w:rsidRPr="00375D90" w:rsidRDefault="00800333" w:rsidP="00980147">
            <w:pPr>
              <w:pStyle w:val="Listepuces0"/>
            </w:pPr>
            <w:r w:rsidRPr="00375D90">
              <w:t>Sélectionner la plage de données</w:t>
            </w:r>
          </w:p>
          <w:p w:rsidR="00800333" w:rsidRPr="00375D90" w:rsidRDefault="00800333" w:rsidP="00980147">
            <w:pPr>
              <w:pStyle w:val="Listepuces0"/>
            </w:pPr>
            <w:r w:rsidRPr="00375D90">
              <w:t>Appliquer des bordures</w:t>
            </w:r>
          </w:p>
          <w:p w:rsidR="00800333" w:rsidRPr="00375D90" w:rsidRDefault="00800333" w:rsidP="00980147">
            <w:pPr>
              <w:pStyle w:val="Listepuces0"/>
            </w:pPr>
            <w:r w:rsidRPr="00375D90">
              <w:t>Passer en affichage Mise en page</w:t>
            </w:r>
          </w:p>
          <w:p w:rsidR="00800333" w:rsidRPr="00375D90" w:rsidRDefault="00800333" w:rsidP="00980147">
            <w:pPr>
              <w:pStyle w:val="Listepuces0"/>
            </w:pPr>
            <w:r w:rsidRPr="00375D90">
              <w:t>Modifier les marges</w:t>
            </w:r>
          </w:p>
          <w:p w:rsidR="00800333" w:rsidRPr="00375D90" w:rsidRDefault="00800333" w:rsidP="00980147">
            <w:pPr>
              <w:pStyle w:val="Listepuces0"/>
            </w:pPr>
            <w:r w:rsidRPr="00375D90">
              <w:t>Saisir les en-têtes, insérer le nom de la feuille</w:t>
            </w:r>
          </w:p>
        </w:tc>
        <w:tc>
          <w:tcPr>
            <w:tcW w:w="8222" w:type="dxa"/>
            <w:vAlign w:val="center"/>
          </w:tcPr>
          <w:p w:rsidR="00800333" w:rsidRPr="00375D90" w:rsidRDefault="00800333" w:rsidP="00FA4E49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36AAEAC4" wp14:editId="55FD22D7">
                  <wp:extent cx="4957028" cy="2017383"/>
                  <wp:effectExtent l="0" t="0" r="0" b="254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409" cy="202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333" w:rsidRPr="00375D90" w:rsidRDefault="00800333" w:rsidP="00611C6B"/>
    <w:p w:rsidR="00760B0B" w:rsidRPr="00375D90" w:rsidRDefault="00760B0B" w:rsidP="00760B0B">
      <w:pPr>
        <w:pStyle w:val="Titre1"/>
      </w:pPr>
      <w:bookmarkStart w:id="24" w:name="_Toc364584592"/>
      <w:r w:rsidRPr="00375D90">
        <w:lastRenderedPageBreak/>
        <w:t>Gestion de liste</w:t>
      </w:r>
      <w:bookmarkEnd w:id="24"/>
    </w:p>
    <w:p w:rsidR="00760B0B" w:rsidRPr="00375D90" w:rsidRDefault="00760B0B" w:rsidP="00760B0B">
      <w:pPr>
        <w:pStyle w:val="Titre2"/>
      </w:pPr>
      <w:bookmarkStart w:id="25" w:name="_Toc364584593"/>
      <w:r w:rsidRPr="00375D90">
        <w:t>Correction des données</w:t>
      </w:r>
      <w:bookmarkEnd w:id="25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60B0B" w:rsidRPr="00375D90" w:rsidTr="00FA4E49">
        <w:tc>
          <w:tcPr>
            <w:tcW w:w="6487" w:type="dxa"/>
          </w:tcPr>
          <w:p w:rsidR="00760B0B" w:rsidRPr="00375D90" w:rsidRDefault="00760B0B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760B0B" w:rsidRPr="00375D90" w:rsidRDefault="00760B0B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760B0B" w:rsidRPr="00375D90" w:rsidTr="00FA4E49">
        <w:tc>
          <w:tcPr>
            <w:tcW w:w="6487" w:type="dxa"/>
          </w:tcPr>
          <w:p w:rsidR="00760B0B" w:rsidRPr="00375D90" w:rsidRDefault="00760B0B" w:rsidP="00980147">
            <w:pPr>
              <w:pStyle w:val="Listepuces0"/>
              <w:numPr>
                <w:ilvl w:val="0"/>
                <w:numId w:val="42"/>
              </w:numPr>
            </w:pPr>
            <w:r w:rsidRPr="00375D90">
              <w:t xml:space="preserve">Ouvrir le fichier </w:t>
            </w:r>
            <w:proofErr w:type="spellStart"/>
            <w:r w:rsidRPr="00375D90">
              <w:t>liste_candidature</w:t>
            </w:r>
            <w:proofErr w:type="spellEnd"/>
          </w:p>
          <w:p w:rsidR="00493A6A" w:rsidRPr="00375D90" w:rsidRDefault="00493A6A" w:rsidP="00980147">
            <w:pPr>
              <w:pStyle w:val="Listepuces0"/>
              <w:numPr>
                <w:ilvl w:val="0"/>
                <w:numId w:val="42"/>
              </w:numPr>
            </w:pPr>
            <w:r w:rsidRPr="00375D90">
              <w:t>Figer les volets (première ligne, première colonne)</w:t>
            </w:r>
          </w:p>
          <w:p w:rsidR="00760B0B" w:rsidRPr="00375D90" w:rsidRDefault="00760B0B" w:rsidP="00980147">
            <w:pPr>
              <w:pStyle w:val="Listepuces0"/>
            </w:pPr>
            <w:r w:rsidRPr="00375D90">
              <w:t>Sélectionner la colonne M</w:t>
            </w:r>
          </w:p>
          <w:p w:rsidR="00760B0B" w:rsidRPr="00375D90" w:rsidRDefault="00760B0B" w:rsidP="00980147">
            <w:pPr>
              <w:pStyle w:val="Listepuces0"/>
            </w:pPr>
            <w:r w:rsidRPr="00375D90">
              <w:t>Remplacer les points par des slashs</w:t>
            </w:r>
          </w:p>
        </w:tc>
        <w:tc>
          <w:tcPr>
            <w:tcW w:w="8222" w:type="dxa"/>
            <w:vAlign w:val="center"/>
          </w:tcPr>
          <w:p w:rsidR="00760B0B" w:rsidRPr="00375D90" w:rsidRDefault="00493A6A" w:rsidP="00FA4E49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143F562E" wp14:editId="5CD9E8C4">
                  <wp:extent cx="5080000" cy="1122828"/>
                  <wp:effectExtent l="0" t="0" r="6350" b="127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243" cy="11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B0B" w:rsidRPr="00375D90" w:rsidRDefault="00760B0B" w:rsidP="00760B0B">
      <w:pPr>
        <w:spacing w:after="200"/>
        <w:jc w:val="left"/>
      </w:pPr>
    </w:p>
    <w:p w:rsidR="00760B0B" w:rsidRPr="00375D90" w:rsidRDefault="00493A6A" w:rsidP="00760B0B">
      <w:pPr>
        <w:pStyle w:val="Titre2"/>
      </w:pPr>
      <w:bookmarkStart w:id="26" w:name="_Toc364584594"/>
      <w:r w:rsidRPr="00375D90">
        <w:t>Trier une liste</w:t>
      </w:r>
      <w:bookmarkEnd w:id="26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760B0B" w:rsidRPr="00375D90" w:rsidTr="00FA4E49">
        <w:tc>
          <w:tcPr>
            <w:tcW w:w="6487" w:type="dxa"/>
          </w:tcPr>
          <w:p w:rsidR="00760B0B" w:rsidRPr="00375D90" w:rsidRDefault="00760B0B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760B0B" w:rsidRPr="00375D90" w:rsidRDefault="00760B0B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760B0B" w:rsidRPr="00375D90" w:rsidTr="00FA4E49">
        <w:tc>
          <w:tcPr>
            <w:tcW w:w="6487" w:type="dxa"/>
          </w:tcPr>
          <w:p w:rsidR="00760B0B" w:rsidRPr="00375D90" w:rsidRDefault="00493A6A" w:rsidP="00980147">
            <w:pPr>
              <w:pStyle w:val="Listepuces0"/>
              <w:numPr>
                <w:ilvl w:val="0"/>
                <w:numId w:val="45"/>
              </w:numPr>
            </w:pPr>
            <w:r w:rsidRPr="00375D90">
              <w:t>Se positionner dans la plage de données</w:t>
            </w:r>
          </w:p>
          <w:p w:rsidR="00760B0B" w:rsidRPr="00375D90" w:rsidRDefault="00980147" w:rsidP="00980147">
            <w:pPr>
              <w:pStyle w:val="Listepuces0"/>
            </w:pPr>
            <w:r w:rsidRPr="00375D90">
              <w:t>Trier par âge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>Trier par niveau, sexe, nom</w:t>
            </w:r>
          </w:p>
        </w:tc>
        <w:tc>
          <w:tcPr>
            <w:tcW w:w="8222" w:type="dxa"/>
            <w:vAlign w:val="center"/>
          </w:tcPr>
          <w:p w:rsidR="00760B0B" w:rsidRPr="00375D90" w:rsidRDefault="00493A6A" w:rsidP="00FA4E49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773CDDCD" wp14:editId="7515F3A9">
                  <wp:extent cx="5972810" cy="1052830"/>
                  <wp:effectExtent l="0" t="0" r="8890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B0B" w:rsidRPr="00375D90" w:rsidRDefault="00760B0B" w:rsidP="00611C6B"/>
    <w:p w:rsidR="00980147" w:rsidRPr="00375D90" w:rsidRDefault="00980147" w:rsidP="00611C6B"/>
    <w:p w:rsidR="00980147" w:rsidRPr="00375D90" w:rsidRDefault="00980147" w:rsidP="00611C6B"/>
    <w:p w:rsidR="00980147" w:rsidRPr="00375D90" w:rsidRDefault="00980147" w:rsidP="00611C6B"/>
    <w:p w:rsidR="00980147" w:rsidRPr="00375D90" w:rsidRDefault="00980147" w:rsidP="00611C6B"/>
    <w:p w:rsidR="00980147" w:rsidRPr="00375D90" w:rsidRDefault="00980147" w:rsidP="00611C6B"/>
    <w:p w:rsidR="00980147" w:rsidRPr="00375D90" w:rsidRDefault="00980147" w:rsidP="00980147">
      <w:pPr>
        <w:pStyle w:val="Titre2"/>
      </w:pPr>
      <w:bookmarkStart w:id="27" w:name="_Toc364584595"/>
      <w:r w:rsidRPr="00375D90">
        <w:lastRenderedPageBreak/>
        <w:t>Filtrer une liste</w:t>
      </w:r>
      <w:bookmarkEnd w:id="27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80147" w:rsidRPr="00375D90" w:rsidTr="00FA4E49">
        <w:tc>
          <w:tcPr>
            <w:tcW w:w="6487" w:type="dxa"/>
          </w:tcPr>
          <w:p w:rsidR="00980147" w:rsidRPr="00375D90" w:rsidRDefault="00980147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980147" w:rsidRPr="00375D90" w:rsidRDefault="00980147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980147" w:rsidRPr="00375D90" w:rsidTr="00FA4E49">
        <w:tc>
          <w:tcPr>
            <w:tcW w:w="6487" w:type="dxa"/>
          </w:tcPr>
          <w:p w:rsidR="00980147" w:rsidRPr="00375D90" w:rsidRDefault="00980147" w:rsidP="00980147">
            <w:pPr>
              <w:pStyle w:val="Listepuces0"/>
              <w:numPr>
                <w:ilvl w:val="0"/>
                <w:numId w:val="46"/>
              </w:numPr>
            </w:pPr>
            <w:r w:rsidRPr="00375D90">
              <w:t>Activer le filtre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>Filtrer sur la ville de Beauvais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>Effacer le filtre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>Filtrer sur les habitants de l'Oise (code postal compris entre 60000 et 60999)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>Filtrer les personnes qui n'habitent pas l'Oise</w:t>
            </w:r>
          </w:p>
        </w:tc>
        <w:tc>
          <w:tcPr>
            <w:tcW w:w="8222" w:type="dxa"/>
            <w:vAlign w:val="center"/>
          </w:tcPr>
          <w:p w:rsidR="00980147" w:rsidRPr="00375D90" w:rsidRDefault="00980147" w:rsidP="00FA4E49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6C1CEB47" wp14:editId="1438F9A3">
                  <wp:extent cx="5080000" cy="1022373"/>
                  <wp:effectExtent l="0" t="0" r="6350" b="635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243" cy="102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CC4A69"/>
    <w:sectPr w:rsidR="005658A6" w:rsidRPr="00375D90" w:rsidSect="003B1728">
      <w:headerReference w:type="default" r:id="rId29"/>
      <w:headerReference w:type="first" r:id="rId30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9C6" w:rsidRDefault="00A949C6" w:rsidP="00DA462A">
      <w:r>
        <w:separator/>
      </w:r>
    </w:p>
  </w:endnote>
  <w:endnote w:type="continuationSeparator" w:id="0">
    <w:p w:rsidR="00A949C6" w:rsidRDefault="00A949C6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9C6" w:rsidRDefault="00A949C6" w:rsidP="00DA462A">
      <w:r>
        <w:separator/>
      </w:r>
    </w:p>
  </w:footnote>
  <w:footnote w:type="continuationSeparator" w:id="0">
    <w:p w:rsidR="00A949C6" w:rsidRDefault="00A949C6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27643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455EE"/>
    <w:rsid w:val="00375D90"/>
    <w:rsid w:val="003768C2"/>
    <w:rsid w:val="003960C3"/>
    <w:rsid w:val="003A0182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6758B"/>
    <w:rsid w:val="0069652F"/>
    <w:rsid w:val="006B1768"/>
    <w:rsid w:val="006E0308"/>
    <w:rsid w:val="006E0F6A"/>
    <w:rsid w:val="006F0779"/>
    <w:rsid w:val="006F2DDB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74DD9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949C6"/>
    <w:rsid w:val="00AB146F"/>
    <w:rsid w:val="00AE2E09"/>
    <w:rsid w:val="00B2028F"/>
    <w:rsid w:val="00B225F5"/>
    <w:rsid w:val="00B33CBF"/>
    <w:rsid w:val="00B446A2"/>
    <w:rsid w:val="00B550B3"/>
    <w:rsid w:val="00B73A36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2F6B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FA185-5346-4CA7-9E5B-64861D2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4</cp:revision>
  <cp:lastPrinted>2017-05-11T04:50:00Z</cp:lastPrinted>
  <dcterms:created xsi:type="dcterms:W3CDTF">2017-12-06T15:43:00Z</dcterms:created>
  <dcterms:modified xsi:type="dcterms:W3CDTF">2017-12-27T15:50:00Z</dcterms:modified>
</cp:coreProperties>
</file>